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F93E1F" w:rsidRPr="008157E6" w:rsidTr="007E545A">
        <w:tc>
          <w:tcPr>
            <w:tcW w:w="9571" w:type="dxa"/>
            <w:tcBorders>
              <w:top w:val="single" w:sz="4" w:space="0" w:color="FFFFFF" w:themeColor="background1"/>
              <w:left w:val="nil"/>
              <w:right w:val="nil"/>
            </w:tcBorders>
          </w:tcPr>
          <w:tbl>
            <w:tblPr>
              <w:tblStyle w:val="a4"/>
              <w:tblW w:w="9044" w:type="dxa"/>
              <w:tblLook w:val="0480"/>
            </w:tblPr>
            <w:tblGrid>
              <w:gridCol w:w="907"/>
              <w:gridCol w:w="3555"/>
              <w:gridCol w:w="121"/>
              <w:gridCol w:w="14"/>
              <w:gridCol w:w="365"/>
              <w:gridCol w:w="38"/>
              <w:gridCol w:w="113"/>
              <w:gridCol w:w="76"/>
              <w:gridCol w:w="38"/>
              <w:gridCol w:w="114"/>
              <w:gridCol w:w="38"/>
              <w:gridCol w:w="37"/>
              <w:gridCol w:w="152"/>
              <w:gridCol w:w="2774"/>
              <w:gridCol w:w="236"/>
              <w:gridCol w:w="230"/>
              <w:gridCol w:w="236"/>
            </w:tblGrid>
            <w:tr w:rsidR="002D6BE9" w:rsidRPr="008157E6" w:rsidTr="00B2421C">
              <w:trPr>
                <w:gridAfter w:val="3"/>
                <w:cnfStyle w:val="000000100000"/>
                <w:wAfter w:w="703" w:type="dxa"/>
                <w:trHeight w:val="406"/>
              </w:trPr>
              <w:tc>
                <w:tcPr>
                  <w:cnfStyle w:val="001000000000"/>
                  <w:tcW w:w="0" w:type="auto"/>
                  <w:tcBorders>
                    <w:top w:val="nil"/>
                    <w:left w:val="nil"/>
                  </w:tcBorders>
                  <w:hideMark/>
                </w:tcPr>
                <w:p w:rsidR="002D6BE9" w:rsidRPr="008157E6" w:rsidRDefault="002D6BE9" w:rsidP="002D6BE9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555" w:type="dxa"/>
                  <w:tcBorders>
                    <w:top w:val="nil"/>
                    <w:right w:val="single" w:sz="4" w:space="0" w:color="FFFFFF" w:themeColor="background1"/>
                  </w:tcBorders>
                  <w:hideMark/>
                </w:tcPr>
                <w:p w:rsidR="002D6BE9" w:rsidRPr="008157E6" w:rsidRDefault="002D6BE9" w:rsidP="002D6BE9">
                  <w:pPr>
                    <w:cnfStyle w:val="000000100000"/>
                    <w:rPr>
                      <w:rFonts w:ascii="Times New Roman" w:eastAsia="Times New Roman" w:hAnsi="Times New Roman" w:cs="Times New Roman"/>
                      <w:b/>
                      <w:spacing w:val="18"/>
                      <w:szCs w:val="24"/>
                      <w:lang w:val="en-US"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  <w:t xml:space="preserve">  </w:t>
                  </w:r>
                </w:p>
                <w:p w:rsidR="002D6BE9" w:rsidRPr="008157E6" w:rsidRDefault="002D6BE9" w:rsidP="002D6BE9">
                  <w:pPr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8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880" w:type="dxa"/>
                  <w:gridSpan w:val="12"/>
                  <w:tcBorders>
                    <w:top w:val="nil"/>
                    <w:right w:val="single" w:sz="4" w:space="0" w:color="FFFFFF" w:themeColor="background1"/>
                  </w:tcBorders>
                </w:tcPr>
                <w:p w:rsidR="002D6BE9" w:rsidRPr="008157E6" w:rsidRDefault="002D6BE9">
                  <w:pPr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8"/>
                      <w:szCs w:val="24"/>
                      <w:lang w:val="en-US" w:eastAsia="ru-RU"/>
                    </w:rPr>
                  </w:pPr>
                </w:p>
                <w:p w:rsidR="002D6BE9" w:rsidRPr="008157E6" w:rsidRDefault="002D6BE9" w:rsidP="002D6BE9">
                  <w:pPr>
                    <w:cnfStyle w:val="000000100000"/>
                    <w:rPr>
                      <w:rFonts w:ascii="Times New Roman" w:eastAsia="Times New Roman" w:hAnsi="Times New Roman" w:cs="Times New Roman"/>
                      <w:b/>
                      <w:color w:val="FFFFFF" w:themeColor="background1"/>
                      <w:spacing w:val="18"/>
                      <w:szCs w:val="24"/>
                      <w:lang w:val="en-US" w:eastAsia="ru-RU"/>
                    </w:rPr>
                  </w:pP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2D6BE9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3F7780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очь</w:t>
                  </w: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3F7780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казать</w:t>
                  </w: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й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3F7780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оворить</w:t>
                  </w: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ап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3F7780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нать</w:t>
                  </w: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  <w:t xml:space="preserve"> 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оте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ох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дти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ме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га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иде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ум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дел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ж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ел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мотре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AE142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моша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бот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ня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AE142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у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йти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AE142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рмоқ (бўлишли феъл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рос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ў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ним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AE142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у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уч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бул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иде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казаться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йдо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зя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йти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являться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моқ,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юб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AE142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ев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о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AE1423" w:rsidRDefault="009B06E2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  <w:t>T</w:t>
                  </w:r>
                  <w:r w:rsidR="00AE1423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моқ(нархга нисбатан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аться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E66586" w:rsidRDefault="00E6658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йти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E66586" w:rsidRDefault="00E6658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ч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E66586" w:rsidRDefault="004E5507" w:rsidP="00E66586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чит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н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виде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8157E6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иб қолмоқ</w:t>
                  </w:r>
                  <w:r w:rsidR="00967947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  <w:t>(</w:t>
                  </w:r>
                  <w:r w:rsidR="00967947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в.вид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азаться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й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ис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йти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4E5507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оя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еш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4E5507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йти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моқ,босиб ў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ня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бу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ав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вет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во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мни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жд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ходиться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йл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писать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  </w:t>
                  </w:r>
                </w:p>
              </w:tc>
              <w:tc>
                <w:tcPr>
                  <w:tcW w:w="3555" w:type="dxa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аваться</w:t>
                  </w:r>
                </w:p>
              </w:tc>
              <w:tc>
                <w:tcPr>
                  <w:tcW w:w="3880" w:type="dxa"/>
                  <w:gridSpan w:val="12"/>
                  <w:tcBorders>
                    <w:left w:val="single" w:sz="4" w:space="0" w:color="auto"/>
                  </w:tcBorders>
                </w:tcPr>
                <w:p w:rsidR="00F93E1F" w:rsidRPr="004E5507" w:rsidRDefault="004E5507" w:rsidP="004E5507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гр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4E5507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н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еж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ум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4E5507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н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йти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53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мотре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ернуться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й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едов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зидан 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чит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қи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ыв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оди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4E550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чин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4E5507" w:rsidRDefault="002229C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</w:t>
                  </w:r>
                  <w:r w:rsidR="004E5507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ш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явиться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2229C6" w:rsidRDefault="002229C6" w:rsidP="002229C6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йдо бўл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зыв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2229C6" w:rsidRDefault="002229C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ом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2229C6" w:rsidRDefault="00F93E1F" w:rsidP="002229C6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йти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2229C6" w:rsidRDefault="002229C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отеться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2229C6" w:rsidRDefault="002229C6" w:rsidP="002229C6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ох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ести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2229C6" w:rsidRDefault="002229C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так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аза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2229C6" w:rsidRDefault="002229C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с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  </w:t>
                  </w:r>
                </w:p>
              </w:tc>
              <w:tc>
                <w:tcPr>
                  <w:tcW w:w="3690" w:type="dxa"/>
                  <w:gridSpan w:val="3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тавить</w:t>
                  </w:r>
                </w:p>
              </w:tc>
              <w:tc>
                <w:tcPr>
                  <w:tcW w:w="3745" w:type="dxa"/>
                  <w:gridSpan w:val="10"/>
                  <w:tcBorders>
                    <w:left w:val="single" w:sz="4" w:space="0" w:color="auto"/>
                  </w:tcBorders>
                </w:tcPr>
                <w:p w:rsidR="00F93E1F" w:rsidRPr="002229C6" w:rsidRDefault="002229C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оя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229C6" w:rsidRDefault="002229C6" w:rsidP="002229C6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р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с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229C6" w:rsidRDefault="002229C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ўй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уществ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229C6" w:rsidRDefault="002229C6" w:rsidP="002229C6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анов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229C6" w:rsidRDefault="002229C6" w:rsidP="002229C6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акл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ыш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229C6" w:rsidRDefault="002229C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ш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моч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D03DB8" w:rsidRDefault="00D03DB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ла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мет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D03DB8" w:rsidRDefault="00D03DB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ахм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польз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D03DB8" w:rsidRDefault="00D03DB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ойда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ыт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D03DB8" w:rsidRDefault="001A68F4" w:rsidP="00D03DB8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и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ста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D1648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дим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чувств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ис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зд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р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ним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1A68F4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уғул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долж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вом эт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уш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нг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зн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либ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ех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моқ (машинада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веч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1A68F4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воб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казы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A68F4" w:rsidRDefault="00CB0AB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ўз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каз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B0ABA" w:rsidRDefault="00CB0AB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икоя қилиб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ставл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B0ABA" w:rsidRDefault="00CB0AB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дим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р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B0ABA" w:rsidRDefault="00CB0AB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бы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B0ABA" w:rsidRDefault="00CB0AB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дан чиқ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вес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B0ABA" w:rsidRDefault="00CB0AB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ў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B0ABA" w:rsidRDefault="00CB0AB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х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моч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512E6" w:rsidRDefault="00B512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рдам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512E6" w:rsidRDefault="00B512E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с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512E6" w:rsidRDefault="00B512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ўрамоқ,илтимос қилмоқ,ўт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помн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512E6" w:rsidRDefault="00B512E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га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кры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512E6" w:rsidRDefault="00B512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ч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вес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512E6" w:rsidRDefault="00B512E6" w:rsidP="00B512E6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а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лд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раши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ў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ним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16670B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бул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к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й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з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16670B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ом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п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лг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10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зой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16670B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ўй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лож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клиф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ч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ляд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5E1E95">
                  <w:pPr>
                    <w:tabs>
                      <w:tab w:val="center" w:pos="1771"/>
                    </w:tabs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амоқ</w:t>
                  </w:r>
                  <w:r w:rsidR="005E1E95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ab/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ех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16670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рмоқ (машинада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пас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16670B" w:rsidRDefault="002170DE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Кирмоқ, тушмоқ, </w:t>
                  </w:r>
                  <w:r w:rsidR="00BF2EDC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г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ч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F2EDC" w:rsidRDefault="00BF2ED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ер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F2EDC" w:rsidRDefault="00BF2ED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Ишонмоқ 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ерж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F2EDC" w:rsidRDefault="00BF2EDC" w:rsidP="00BF2EDC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шла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звол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BF2EDC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ухсат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уп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отиб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бир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1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нос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носабатда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реб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лаб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ой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қинл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д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ша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уч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бу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мер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ес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5E1E95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уч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5E1E95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ўй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ставл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2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ход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ано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5E1E95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н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н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т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ар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5E1E95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ракат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м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ла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в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ка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рос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моқ, о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ъясн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у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н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ч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3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рав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5E1E95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қ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лыш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ши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вяз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5E1E95" w:rsidRDefault="005E1E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ғ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звол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ухсат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ех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шинада 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ож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казыв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йдо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азы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с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з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қ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4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ас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г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мет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CF7FCC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лги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я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ъло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ейств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ракат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уч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шалмоқ, хосил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рич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қ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анов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хт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лаг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CF7FCC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клиф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б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л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15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олч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CF7FCC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им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5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глас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ози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общ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бар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еж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ч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й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зы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қ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аз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нес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гляд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CF7FCC" w:rsidRDefault="00CF7FC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р кўринишга эга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уж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0361EE" w:rsidRDefault="00382A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измат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прос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ўра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6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сто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борат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д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ступ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ҳнага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а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зник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382AD0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йдо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дея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мид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ня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тар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помин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зыв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ом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мог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рдам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7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нач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82AD0" w:rsidRDefault="00382A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л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зникну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57E6" w:rsidRDefault="00382A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йдо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қ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звон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нғироқ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ват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шламоқ, чангал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п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ч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тер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қо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ме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A96E01" w:rsidRDefault="00A96E01" w:rsidP="00A96E01">
                  <w:pPr>
                    <w:cnfStyle w:val="000000000000"/>
                    <w:rPr>
                      <w:rFonts w:ascii="Times New Roman" w:hAnsi="Times New Roman" w:cs="Times New Roman"/>
                      <w:sz w:val="24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z-Cyrl-UZ" w:eastAsia="ru-RU"/>
                    </w:rPr>
                    <w:t>бор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уч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осил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ч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қи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8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звращ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й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с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наруж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чувств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ис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д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затмоқ,бериб ю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жел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жид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ста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05DA3" w:rsidRDefault="00205DA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ес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юрмоқ, кўтариб ю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редел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9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ьзов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ойда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лыбну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бассум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явля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йдо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мея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ех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шинада ке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қинлашмоқ, тўғри 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у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F11597" w:rsidRDefault="00F1159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уд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од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C714A" w:rsidRDefault="00B2421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</w:t>
                  </w:r>
                  <w:r w:rsidR="006C714A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ғ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каз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C714A" w:rsidRDefault="006C714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ад э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чит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C714A" w:rsidRDefault="006C714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н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0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н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C714A" w:rsidRDefault="006C714A" w:rsidP="006C714A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гал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ба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21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вон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нғироқ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ос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ю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чин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вис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бе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тро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B2421C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</w:t>
                  </w:r>
                  <w:r w:rsidR="00B2421C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зда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р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рет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7A4F53" w:rsidRDefault="007A4F5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чр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надлеж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вга қарашли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1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знес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лаффуз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частв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тн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ним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уғул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лыб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пра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нал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т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рожаат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бр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ват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EB5CE6" w:rsidRDefault="00EB5CE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шламоқ, чангал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ещ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Ваъда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2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реч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чр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помин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л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пас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ерест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с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лад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га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ак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оя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моқ, бўлиб ў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вер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о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ост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ч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3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ассматри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иб чиқмоқ</w:t>
                  </w:r>
                </w:p>
              </w:tc>
            </w:tr>
            <w:tr w:rsidR="00F93E1F" w:rsidRPr="00AE1423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ерей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еш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ралаш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чезну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қ бўл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ъя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ъло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157E6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лич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81778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арқ қилмоқ, ажрали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щ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7788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рожаат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ним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ч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глас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клиф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ответств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лабга жавоб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4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ры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п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дум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лаб топмоқ</w:t>
                  </w:r>
                </w:p>
              </w:tc>
            </w:tr>
            <w:tr w:rsidR="00F93E1F" w:rsidRPr="00AE1423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пробо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иниб кў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в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стигну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ри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твержд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Тасдиқламоқ 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знач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л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лат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еш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редел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5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блюд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з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гибну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лок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говари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апл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ро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йлаштирмоқ (ишга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ес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моқ; бор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26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бр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ст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иб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ез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тнамоқ (машинада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нрав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қи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полн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B2421C" w:rsidP="00B2421C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жа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6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став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B2421C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жбурла</w:t>
                  </w:r>
                  <w:r w:rsidR="00B2421C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ъясня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унтир</w:t>
                  </w:r>
                  <w:r w:rsidR="00B2421C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полн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ж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каз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сат</w:t>
                  </w:r>
                  <w:r w:rsidR="00B2421C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здохну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ўрсин</w:t>
                  </w:r>
                  <w:r w:rsidR="00B2421C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ход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онч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зн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й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тиб 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ивну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ъқуллаб бош силкиб 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7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т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ътибор қар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зна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и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рети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чр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усмотре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ўлжаллаб 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еспечи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ъминла</w:t>
                  </w:r>
                  <w:r w:rsidR="0067297D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 тур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4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виг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2C4595" w:rsidRDefault="002C459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ракат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5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держ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3E51A3" w:rsidRDefault="003E51A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қмоқ, ас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6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езж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моқ (машинада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7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ержаться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ини ушлаб 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8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еспеч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8157E6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ъмин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89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тупи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л ту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0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выкну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ган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1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крывать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ч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2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рас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с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3  </w:t>
                  </w:r>
                </w:p>
              </w:tc>
              <w:tc>
                <w:tcPr>
                  <w:tcW w:w="3676" w:type="dxa"/>
                  <w:gridSpan w:val="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йти</w:t>
                  </w:r>
                </w:p>
              </w:tc>
              <w:tc>
                <w:tcPr>
                  <w:tcW w:w="3759" w:type="dxa"/>
                  <w:gridSpan w:val="11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вят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ғиш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рем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лпи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мен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га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див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йрон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ад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з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29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вуч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ранг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уме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ла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работ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б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говор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аплашиб кў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ете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ч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верш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малга о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ро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онч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везти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ож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зага 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0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авл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л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аг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ламоқ, ҳисоб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исе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силиб 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тор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кро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ыгр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на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асти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тқа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мен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гар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тор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кро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31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яв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йдо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меч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е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1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з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знач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йин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тяну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ртмоқ, тор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хран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7297D" w:rsidRDefault="0067297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с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пыт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иниб кў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полож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йла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пользов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ойдаланилаётган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прав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ўнамоқ, 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ад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реч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тиб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2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овор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йтилаётган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рикну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қ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отов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йёр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ч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д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оре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F76A6E" w:rsidRDefault="00F76A6E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пыты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жриба қилиб кў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дел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жр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держи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ллаб- қувват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ним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тар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ед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рг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3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ребов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лаб қили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ключ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қмоқ,ишга тушу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бир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ен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лма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ел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уп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отиб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полаг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хми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ер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қо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л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бормоқ (хат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пуст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ухсат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4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чит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қиб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сутство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тн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згляну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аб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ечт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рзу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пис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мзо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уществл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малга о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туп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зм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отов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йёрланяпти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хоте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ох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оро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р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5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да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анов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хт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обрести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га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ключ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га туширмоқ, ё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долж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вом э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тверд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сд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еш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ош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б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р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прав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ўн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ерну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р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6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а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B20900" w:rsidRDefault="00B2090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37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готов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йё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ход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иб чиқмоқ (хулоса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видетельство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увоҳлик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вести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зя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р ишга кир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чес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қиб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оле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асал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ерну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Қайтармоқ 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яну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ў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7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д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о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ставля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и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звести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икр уйғо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ступ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ўзга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ахну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ид тара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знаком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ступ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си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сто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р ишнинг олдида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звод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б чиқ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вести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ржима қилмоқ,ўтказма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8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реш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ухсат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вер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к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еня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лм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держ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д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читы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нобатга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ур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ек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бы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C1A91" w:rsidRDefault="006C1A9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дан чиқ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люч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борат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бир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помн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л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39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рич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қириб ю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рганизо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килла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каз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сбот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нос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уществля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млга ош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ыш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фас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ис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свирла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ж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аб ў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цен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ҳо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мотре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иб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0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вод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каз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еч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врат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йланиб қолмоқ (бирор нарсага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пуст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б чиқа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дар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6D493A" w:rsidRDefault="006D493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сну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йғо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кры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ч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особствов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ваффақиятга эришиш учун ёрдам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уч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гани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1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8615F0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</w:t>
                  </w:r>
                  <w:r w:rsidR="00F93E1F"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ир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н бермоқ, 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41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рел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қ о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ойтис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р тарзда муомала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пис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зиб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ределя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ар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овға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ня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р ишга бел боғ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ставл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жбур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хват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нгал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пас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қоли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д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отиб қўйиш(душманга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2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вин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ч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обра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1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уст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иб ю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2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рад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Ғам чк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3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ходи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4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беж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гуриб 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5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роси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6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уля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йр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7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ег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г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8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смеяться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либ юбо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39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йтис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0  </w:t>
                  </w:r>
                </w:p>
              </w:tc>
              <w:tc>
                <w:tcPr>
                  <w:tcW w:w="4055" w:type="dxa"/>
                  <w:gridSpan w:val="4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казать</w:t>
                  </w:r>
                </w:p>
              </w:tc>
              <w:tc>
                <w:tcPr>
                  <w:tcW w:w="3380" w:type="dxa"/>
                  <w:gridSpan w:val="9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йруқ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рч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езти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читы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вга ишо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ублико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шр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дов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урсанд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раз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8615F0" w:rsidRDefault="008615F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 фикрини ай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ончи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л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ерну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а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4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пуст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иб ю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говор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апириб ю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нести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раи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килла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ясни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гад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аҳм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уч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ганиб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нтересо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зиқ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ним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т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вив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ивож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5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щ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ътибор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ожд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ти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да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о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рос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держ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ллаб-қувват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прет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меч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лги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ойти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лжи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щущ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е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бы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6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уч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ўй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йти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Чиқиб кетмоқ,тушиб </w:t>
                  </w: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lastRenderedPageBreak/>
                    <w:t>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47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йм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ти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люч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зн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қрор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мнев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кки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мехну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ржаймоқ, илжа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говори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397E1D" w:rsidRDefault="00397E1D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Келишиб </w:t>
                  </w:r>
                  <w:r w:rsidR="00E334F3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остав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дим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дав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нгидан 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7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ход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пад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уст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иб ю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казы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сати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ерпе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д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д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вести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қари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пуск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қа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уп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и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ор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рт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8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тащ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уғ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0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бед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Ғалаба қозо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1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ад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қа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2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сужд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ҳокама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3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ня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нд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4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ход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 жойдан бошқа жойга ў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5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оропи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ош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6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игр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тиб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7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де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8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орм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E334F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дирмоқ, бо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499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жи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йғ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0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требо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лаб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1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жале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аҳм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2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храни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сраб қол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3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нести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қари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4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казыва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ад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5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гляну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аб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6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щищ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имоя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7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но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сос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8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иш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н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09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ж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смоқ (елкани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0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езж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тмоқ (машинада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1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скликну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E334F3" w:rsidRDefault="00E334F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йқ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2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рож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лти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3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общ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ълумот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4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жени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рмуш қ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5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ез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рахтга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6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лнова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яжон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7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раз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Лол қол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8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еле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зн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19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би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л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0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еши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ор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1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бра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тиб 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522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дума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лан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3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ужда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ҳтож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4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з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қ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5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дивля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йрон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6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дравство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ломл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7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да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з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8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кры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29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помн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ла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0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а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рмоқ, уз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1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ину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б ке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2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луш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шитиб кў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3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ж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идан ўтка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4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долж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вом эт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5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даться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шитилди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6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казыв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сато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7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выша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ландл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8  </w:t>
                  </w:r>
                </w:p>
              </w:tc>
              <w:tc>
                <w:tcPr>
                  <w:tcW w:w="4320" w:type="dxa"/>
                  <w:gridSpan w:val="8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овить</w:t>
                  </w:r>
                </w:p>
              </w:tc>
              <w:tc>
                <w:tcPr>
                  <w:tcW w:w="3115" w:type="dxa"/>
                  <w:gridSpan w:val="5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3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бр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пуг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рқиб 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твер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сдиқ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мен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т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бед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онч ҳоси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мен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лма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глаш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клиф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влеч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лб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езти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имоқ, эл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бр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C53DA" w:rsidRDefault="006C53D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4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полож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084F" w:rsidRDefault="0078084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хми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ет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084F" w:rsidRDefault="0078084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ч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зна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ести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черкну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ъкид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ры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п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почит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Лозим топ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сл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ўн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жалов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линмоқ, зор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еш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л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5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поко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нч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ключ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ўйхатдан чиқариб таш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сутств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қ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ладе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га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орч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ққайиб 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тар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ракат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един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Уламоқ 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бе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он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да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вол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лож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аровга қўймоқ,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6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еализ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еаллаш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ясн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полн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ж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щ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омала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ерну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57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танавлив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хт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верш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малга ош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е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нг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да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лги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д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7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енавиде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фрат билан қа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о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ғ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ступ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с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яв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ик кири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упре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гоҳла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бр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назнач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12F08" w:rsidRDefault="00712F0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ўлжал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ничтож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тмоқ, йўқ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чес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нобатга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8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вобод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зод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89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сприним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бу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0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крат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хт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1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велич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атталаш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2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блюд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кшир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3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ъедин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лаш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4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озрев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умон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5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рави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дда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6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ъес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б 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7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естис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бор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8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нести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бориб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599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помяну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с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0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дых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м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1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веря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кш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2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р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лд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3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работ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б топ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4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вращ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йланмоқ (бирор нарсага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5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здав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рат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6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лы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у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7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быв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иб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8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матрив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48592C" w:rsidRDefault="0048592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иб чи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09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важ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урмат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0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скоч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краб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1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зов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Вужудга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2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говор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апл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3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ран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қ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4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дов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урсанд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5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пуст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казиб ю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6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анцев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ақсга ту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7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жд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тиб 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8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бр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й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19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вести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р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0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хват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сиб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1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гляну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 қараб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2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исыв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сви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3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уну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4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чез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қ бўл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5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дел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E0361B" w:rsidRDefault="00E0361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моқ, иккига ажр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6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кладыв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2207A1" w:rsidRDefault="002207A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йла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627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ледов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зидан 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8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раж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кс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29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ближ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қинл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0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туп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лоқага к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1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доес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Ғашига тег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2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нтересоваться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з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3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леж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Лозим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4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зноси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Гапирмоқ,ай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5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кры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чиб бермоқ (бирор мавзуни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6  </w:t>
                  </w:r>
                </w:p>
              </w:tc>
              <w:tc>
                <w:tcPr>
                  <w:tcW w:w="4206" w:type="dxa"/>
                  <w:gridSpan w:val="6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Арестовать</w:t>
                  </w:r>
                </w:p>
              </w:tc>
              <w:tc>
                <w:tcPr>
                  <w:tcW w:w="3229" w:type="dxa"/>
                  <w:gridSpan w:val="7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ибсга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Цел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п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р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қ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3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вести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бори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яну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ўз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ст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екига ту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аг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о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крыв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ч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хран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с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спользов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ойда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ахну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л силт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обрет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оси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ож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х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4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скоч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краб 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раж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фода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надоб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рак бўли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гляде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зар ташлаб 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дел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лмоқлик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интересов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зиқмоқлик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знав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 олмоқлик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сказ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84146" w:rsidRDefault="00784146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 фикрини ай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ож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яв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ини кўрсатиш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5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уст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стга ту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ли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ъсир кўрс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вести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держ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внинг қарамоғида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твержд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8157E6" w:rsidRDefault="00F93E1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щит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сд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полн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ж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плат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69769C" w:rsidRDefault="0069769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правл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қ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рят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6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влек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лб э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след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дқиқ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нести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тирмоқ, ташриф бую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готов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йё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ыг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к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ну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жбур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ясн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у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онтролир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зорат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67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меня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т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уково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қа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7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ро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рилмоқлик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чит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исоб –китоб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Шут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зилл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ол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бодат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сстанов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к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ну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қармоқ,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ис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асм чи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екомендо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всия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ним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нобатга олинмоқлик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стаи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7974BC" w:rsidRDefault="007974B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 фикрини маъқул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8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да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акл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ляну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амоқ,қиё бо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став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ткази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мере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ракатсиз қот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каз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ъсир кўрс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ланиро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ежалаш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уществ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малга ош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озв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DB71EF" w:rsidRDefault="00DB71E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қирувга жавоб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б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н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ойтис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жра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69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нести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ў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спыт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наб кў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ры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пиб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конч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л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цени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ҳо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руш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щут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е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уч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г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провожд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затиб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бо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тиб кў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0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уч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илл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став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мойиш қилиб 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печат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шр э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кры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п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уск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иб юбо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ия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орламоқ, яра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ели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и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жи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аб ке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образ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свир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уч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2B0F9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ганиб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1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вести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2B0F90" w:rsidRDefault="004871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з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қирмоқ, унд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зводи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б чиқарилмоқлик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стиг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р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пуск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л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ыл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5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трат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қо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6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хоте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оҳла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7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лас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ймоқ, жойлаш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8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зраз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ши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29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рози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487147" w:rsidRDefault="004871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ўқ урмоқ, таҳдид с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730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обр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осини тан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1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азовы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осил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2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полагаться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хмин қилмоқлик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3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явля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моё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4  </w:t>
                  </w:r>
                </w:p>
              </w:tc>
              <w:tc>
                <w:tcPr>
                  <w:tcW w:w="4093" w:type="dxa"/>
                  <w:gridSpan w:val="5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анавливать</w:t>
                  </w:r>
                </w:p>
              </w:tc>
              <w:tc>
                <w:tcPr>
                  <w:tcW w:w="3342" w:type="dxa"/>
                  <w:gridSpan w:val="8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лги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рги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молч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им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то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риб 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да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3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емонстрир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мойиш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иде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ири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простран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рқ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уск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A9395B" w:rsidRDefault="00A9395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астга ту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гадыв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аҳм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ображ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сви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род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йди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ир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уя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овет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слаҳат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гляды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нчиклаб қа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4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держ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ти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рис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и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де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йи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полаг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о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есед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уҳбатл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боле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тоб бўл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врат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қа нарсага айла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вер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о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л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йиб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дохну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м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5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ач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лки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еч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қмоқ (сув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н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йд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услов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арт 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вязы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ғ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див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йратда қолд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р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ра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 ишни бошини уш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сес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ўккалаб ў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рат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тмоқ (пулни)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6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руш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Вайро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лно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аяжонлан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круж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а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ла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у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ви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ивожла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4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пас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тқа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5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иде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ишиб т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6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зглавля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қа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7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яз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жбур қилмоқ, иш юк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8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орди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ахр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79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казыв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сбот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780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являться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моён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1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образи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г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2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аз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9D72FC" w:rsidRDefault="009D72F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юртма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3  </w:t>
                  </w:r>
                </w:p>
              </w:tc>
              <w:tc>
                <w:tcPr>
                  <w:tcW w:w="4282" w:type="dxa"/>
                  <w:gridSpan w:val="7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рогать</w:t>
                  </w:r>
                </w:p>
              </w:tc>
              <w:tc>
                <w:tcPr>
                  <w:tcW w:w="3153" w:type="dxa"/>
                  <w:gridSpan w:val="6"/>
                  <w:tcBorders>
                    <w:left w:val="single" w:sz="4" w:space="0" w:color="auto"/>
                  </w:tcBorders>
                </w:tcPr>
                <w:p w:rsidR="00F93E1F" w:rsidRPr="00B813E9" w:rsidRDefault="00B813E9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г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4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верш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B813E9" w:rsidRDefault="00B813E9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5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мен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B813E9" w:rsidRDefault="00B813E9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кор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6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пас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B813E9" w:rsidRDefault="00B813E9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лга ту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7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целов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са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8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уг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рқи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89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беж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чиб қуту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0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хват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шлаб кўтариб 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1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трясти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лк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2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оставля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дим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3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ветов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слахат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4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брос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б ю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5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лож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тижалар ҳақида ай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6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ъясня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ун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7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кры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8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иде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фа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799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каз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ад э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0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ес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либ қў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1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ет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узурида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2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бира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хокама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3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вину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зға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4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молч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им бўл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5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круж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ра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6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пев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лг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7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рести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моқ,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8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черкив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ъкид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09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вод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ржима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0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ез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рахтга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1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рани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риқ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2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рва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тулиб чиқиб 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3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интересов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зиқ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4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д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Нашр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5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меш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лақит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6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Цен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д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7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равн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олиш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8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ащ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ED76C7" w:rsidRDefault="00ED76C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уд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19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впад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AC067A" w:rsidRDefault="00AC067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ос ке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0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лагодар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832CBF" w:rsidRDefault="00832CB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иннатдорчилик билд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1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прави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832CBF" w:rsidRDefault="00832CB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ўна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2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обещ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832CBF" w:rsidRDefault="00832CB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Ваъда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3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верну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832CBF" w:rsidRDefault="00832CB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чиб таш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4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звуч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832CBF" w:rsidRDefault="00832CB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нг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5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глаша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832CBF" w:rsidRDefault="00832CB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ози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6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став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опиб бермоқ,бирор нарсани олиб бе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7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регистрирова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ўйхатга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8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ману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лд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29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ня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чоқ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0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глядыва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н-атрофга аланг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831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асаться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дикси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2  </w:t>
                  </w:r>
                </w:p>
              </w:tc>
              <w:tc>
                <w:tcPr>
                  <w:tcW w:w="4434" w:type="dxa"/>
                  <w:gridSpan w:val="9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менить</w:t>
                  </w:r>
                </w:p>
              </w:tc>
              <w:tc>
                <w:tcPr>
                  <w:tcW w:w="3001" w:type="dxa"/>
                  <w:gridSpan w:val="4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згар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ужд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лоҳаза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крас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ғи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явля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ъло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шиб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то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выс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тармоқ, ош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руч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юрмоқ, зиммасига юк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3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полн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л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пуст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иб 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вести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й-жойига эл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плак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лаб ю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служ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ришмоқ, сазовор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сып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5F5781" w:rsidRDefault="005F5781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 xml:space="preserve">Сепмоқ 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одоле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7233CF" w:rsidRDefault="007233C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ддасидан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руд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7233CF" w:rsidRDefault="007233C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еҳнат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жале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7233CF" w:rsidRDefault="007233C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аҳм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еч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7233CF" w:rsidRDefault="007233CF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во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4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аля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7233CF" w:rsidRDefault="007233CF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малаб ё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рабаты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A42DC8" w:rsidRDefault="00A42DC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лаб топ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хват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ршамоқ,қучоқ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усматри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зда ту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раж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фода э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ход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тиб 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иде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фа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ойти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йланиб ў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лом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нд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тяну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зай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5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ав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ED72D0" w:rsidRDefault="00ED72D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р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верну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аппа қа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щ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ч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ухну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2C6847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ламоқ,ағдар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верну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есня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я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зраж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шилик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деля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жрали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свет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р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ступ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р ишга кир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6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бормот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нғил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л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авом э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лож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аён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означ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лги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юб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еви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игр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тқа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пахну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чмоқ, ланг оч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вож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з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еагиро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ъсир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иско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2C6847" w:rsidRDefault="002C6847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ваккалчилик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7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ро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6129A9" w:rsidRDefault="006129A9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йл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велич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6129A9" w:rsidRDefault="006129A9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аттал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онч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6129A9" w:rsidRDefault="006129A9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мом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2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толкну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6129A9" w:rsidRDefault="006129A9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илиб 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3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сну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6129A9" w:rsidRDefault="006129A9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хла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884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вести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6129A9" w:rsidRDefault="006129A9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Етаклаб олиб 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5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правля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43A34" w:rsidRDefault="00743A34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улга чиқ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6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б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43A34" w:rsidRDefault="00743A34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риб юбормоқ, қоқиб ю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7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онч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43A34" w:rsidRDefault="00743A34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л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8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руш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43A34" w:rsidRDefault="00743A34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89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пас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43A34" w:rsidRDefault="00743A34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қилмоқ,ту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0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бив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335738" w:rsidRDefault="0033573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р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1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упрежд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335738" w:rsidRDefault="0033573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гоҳла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2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р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335738" w:rsidRDefault="0033573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хт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3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чес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335738" w:rsidRDefault="0033573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Лозим топ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4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ар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24A83" w:rsidRDefault="00724A8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йн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5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лете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24A83" w:rsidRDefault="00724A8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чиб ке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6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зы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24A83" w:rsidRDefault="00724A8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нд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7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бр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24A83" w:rsidRDefault="00724A8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лос блмоқ, қуту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8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деля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24A83" w:rsidRDefault="00724A8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жр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899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треля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24A83" w:rsidRDefault="00724A83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тиб таш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0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гляде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724A83" w:rsidRDefault="00724A83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нчиклаб қар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1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поко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нчла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2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ину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3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ста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ойини ўзгар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4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формиров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Шакл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5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гляды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ўра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6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думыв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йланиб қо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7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омандо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қа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8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ы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1B07CB" w:rsidRDefault="001B07CB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в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09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обр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нла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0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Хохот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охолаб ку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1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кры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ирин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2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ид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3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ж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мон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4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нос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ч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5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писы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Ёзиб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6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б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индириб таш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7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рону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ги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8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ят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ир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19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мышля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икрламоқ, ўй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0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полаг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аълумотларга эга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1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Лом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з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2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в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л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3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еспокои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вотирлан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4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анчиваться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гал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5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форм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ужжатлаш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6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Шепт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ичир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7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ино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283905" w:rsidRDefault="00283905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тиб ке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8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деля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моқ, ажр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29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формулирова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фодаламоқ, таъкид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0  </w:t>
                  </w:r>
                </w:p>
              </w:tc>
              <w:tc>
                <w:tcPr>
                  <w:tcW w:w="4509" w:type="dxa"/>
                  <w:gridSpan w:val="11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полнить</w:t>
                  </w:r>
                </w:p>
              </w:tc>
              <w:tc>
                <w:tcPr>
                  <w:tcW w:w="2926" w:type="dxa"/>
                  <w:gridSpan w:val="2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ўлдир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здравля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брик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кид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б кет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лесте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лти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нос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и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осну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г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требов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B334A0" w:rsidRDefault="00B334A0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Зарур бў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93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лож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ймоқ, солмоқ,сарф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нести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либ 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3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шепт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Пичир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мея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улиб ю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вор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ра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ланиров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Режалашит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уп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ор нарсадан кеч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суд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Фикрл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ор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Юлиб 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беж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очиб ке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бавля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ў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дел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ўли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4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тяну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0830EA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ўзилмоқ (бирор нарсага)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ыслуш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Охиригача эши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Набир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ғ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рез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р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бот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йғу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чит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ззат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вод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ир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жел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и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ещ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Ҳузурида бў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тяну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ўз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5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ход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хш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ж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0830EA" w:rsidRDefault="000830EA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смоқ, сиқ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ислушив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ътибор билан эш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торго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Савдо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гарантиро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афолат бе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избав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ут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ожд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ғ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возрасти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Ўс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гранич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егара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лаг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дим қил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6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едъяв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қдим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0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ят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ш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1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рут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ур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2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обр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смларга ажра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3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н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Ярадор қи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4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руж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Дўстла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5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ст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Хайрлаш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6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тави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ермилмоқ, серрай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7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закури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Чек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8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бсуждаться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уҳокама қили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79  </w:t>
                  </w:r>
                </w:p>
              </w:tc>
              <w:tc>
                <w:tcPr>
                  <w:tcW w:w="4472" w:type="dxa"/>
                  <w:gridSpan w:val="10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глядывать</w:t>
                  </w:r>
                </w:p>
              </w:tc>
              <w:tc>
                <w:tcPr>
                  <w:tcW w:w="2963" w:type="dxa"/>
                  <w:gridSpan w:val="3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ўра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0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дожида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лишини кутиб ту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1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кива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ошни силки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2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брос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б юбо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3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сну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хла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4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ни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га кир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5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ормота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Минғирл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6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ерееха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ўчиб ўт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7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лыша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Эшитилгандай бқ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8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ротивореч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аршилик қи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89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шир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Кенгай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lastRenderedPageBreak/>
                    <w:t>990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точн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Аниқла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1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муч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йна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2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нима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уш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3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веря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Ишонтир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4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броса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ш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5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лож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D302F8" w:rsidRDefault="00D302F8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ир четга қўй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6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отмеча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B2421C" w:rsidRDefault="00B2421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Белгилан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7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збуд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B2421C" w:rsidRDefault="00B2421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Уйғот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8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распространя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B2421C" w:rsidRDefault="00B2421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Таралмоқ</w:t>
                  </w:r>
                </w:p>
              </w:tc>
            </w:tr>
            <w:tr w:rsidR="00F93E1F" w:rsidRPr="008157E6" w:rsidTr="00B2421C">
              <w:trPr>
                <w:gridAfter w:val="3"/>
                <w:cnfStyle w:val="000000100000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999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удержаться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B2421C" w:rsidRDefault="00B2421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Йиқилмасдан қолмоқ,туриб қолмоқ</w:t>
                  </w:r>
                </w:p>
              </w:tc>
            </w:tr>
            <w:tr w:rsidR="00F93E1F" w:rsidRPr="008157E6" w:rsidTr="00B2421C">
              <w:trPr>
                <w:gridAfter w:val="3"/>
                <w:wAfter w:w="703" w:type="dxa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00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пострада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B2421C" w:rsidRDefault="00B2421C" w:rsidP="00923DC3">
                  <w:pPr>
                    <w:cnfStyle w:val="0000000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Жабр кўрмоқ</w:t>
                  </w:r>
                </w:p>
              </w:tc>
            </w:tr>
            <w:tr w:rsidR="00F93E1F" w:rsidRPr="008157E6" w:rsidTr="00B2421C">
              <w:trPr>
                <w:cnfStyle w:val="000000100000"/>
              </w:trPr>
              <w:tc>
                <w:tcPr>
                  <w:cnfStyle w:val="001000000000"/>
                  <w:tcW w:w="0" w:type="auto"/>
                  <w:hideMark/>
                </w:tcPr>
                <w:p w:rsidR="00F93E1F" w:rsidRPr="008157E6" w:rsidRDefault="00F93E1F" w:rsidP="00F93E1F">
                  <w:pP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color w:val="BBBBBB"/>
                      <w:spacing w:val="18"/>
                      <w:szCs w:val="24"/>
                      <w:lang w:eastAsia="ru-RU"/>
                    </w:rPr>
                    <w:t>1001  </w:t>
                  </w:r>
                </w:p>
              </w:tc>
              <w:tc>
                <w:tcPr>
                  <w:tcW w:w="4661" w:type="dxa"/>
                  <w:gridSpan w:val="12"/>
                  <w:tcBorders>
                    <w:right w:val="single" w:sz="4" w:space="0" w:color="auto"/>
                  </w:tcBorders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</w:pPr>
                  <w:r w:rsidRPr="008157E6"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eastAsia="ru-RU"/>
                    </w:rPr>
                    <w:t>сократить</w:t>
                  </w:r>
                </w:p>
              </w:tc>
              <w:tc>
                <w:tcPr>
                  <w:tcW w:w="2774" w:type="dxa"/>
                  <w:tcBorders>
                    <w:left w:val="single" w:sz="4" w:space="0" w:color="auto"/>
                  </w:tcBorders>
                </w:tcPr>
                <w:p w:rsidR="00F93E1F" w:rsidRPr="00B2421C" w:rsidRDefault="00B2421C" w:rsidP="00923DC3">
                  <w:pPr>
                    <w:cnfStyle w:val="000000100000"/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18"/>
                      <w:szCs w:val="24"/>
                      <w:lang w:val="uz-Cyrl-UZ" w:eastAsia="ru-RU"/>
                    </w:rPr>
                    <w:t>Қисқартирмоқ</w:t>
                  </w:r>
                </w:p>
              </w:tc>
              <w:tc>
                <w:tcPr>
                  <w:tcW w:w="236" w:type="dxa"/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F93E1F" w:rsidRPr="008157E6" w:rsidRDefault="00F93E1F" w:rsidP="00F93E1F">
                  <w:pPr>
                    <w:cnfStyle w:val="000000100000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</w:tbl>
          <w:p w:rsidR="00F93E1F" w:rsidRPr="008157E6" w:rsidRDefault="00F93E1F">
            <w:pPr>
              <w:rPr>
                <w:sz w:val="20"/>
              </w:rPr>
            </w:pPr>
          </w:p>
        </w:tc>
      </w:tr>
    </w:tbl>
    <w:p w:rsidR="00DC7399" w:rsidRPr="008157E6" w:rsidRDefault="00DC7399" w:rsidP="00923DC3">
      <w:pPr>
        <w:rPr>
          <w:sz w:val="20"/>
        </w:rPr>
      </w:pPr>
    </w:p>
    <w:sectPr w:rsidR="00DC7399" w:rsidRPr="008157E6" w:rsidSect="002F3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21C" w:rsidRDefault="00B2421C" w:rsidP="00397E1D">
      <w:pPr>
        <w:spacing w:after="0" w:line="240" w:lineRule="auto"/>
      </w:pPr>
      <w:r>
        <w:separator/>
      </w:r>
    </w:p>
  </w:endnote>
  <w:endnote w:type="continuationSeparator" w:id="1">
    <w:p w:rsidR="00B2421C" w:rsidRDefault="00B2421C" w:rsidP="0039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21C" w:rsidRDefault="00B2421C" w:rsidP="00397E1D">
      <w:pPr>
        <w:spacing w:after="0" w:line="240" w:lineRule="auto"/>
      </w:pPr>
      <w:r>
        <w:separator/>
      </w:r>
    </w:p>
  </w:footnote>
  <w:footnote w:type="continuationSeparator" w:id="1">
    <w:p w:rsidR="00B2421C" w:rsidRDefault="00B2421C" w:rsidP="00397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8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399"/>
    <w:rsid w:val="000361EE"/>
    <w:rsid w:val="000830EA"/>
    <w:rsid w:val="0016670B"/>
    <w:rsid w:val="001A68F4"/>
    <w:rsid w:val="001B0345"/>
    <w:rsid w:val="001B07CB"/>
    <w:rsid w:val="00205DA3"/>
    <w:rsid w:val="002170DE"/>
    <w:rsid w:val="002207A1"/>
    <w:rsid w:val="002229C6"/>
    <w:rsid w:val="00283905"/>
    <w:rsid w:val="002B0F90"/>
    <w:rsid w:val="002C4595"/>
    <w:rsid w:val="002C6847"/>
    <w:rsid w:val="002D6BE9"/>
    <w:rsid w:val="002F3464"/>
    <w:rsid w:val="002F5559"/>
    <w:rsid w:val="00335738"/>
    <w:rsid w:val="00382AD0"/>
    <w:rsid w:val="00397E1D"/>
    <w:rsid w:val="003E51A3"/>
    <w:rsid w:val="003F7780"/>
    <w:rsid w:val="0048592C"/>
    <w:rsid w:val="00487147"/>
    <w:rsid w:val="004C64B4"/>
    <w:rsid w:val="004E5507"/>
    <w:rsid w:val="004E698A"/>
    <w:rsid w:val="005B3DA6"/>
    <w:rsid w:val="005C2023"/>
    <w:rsid w:val="005E1E95"/>
    <w:rsid w:val="005F5781"/>
    <w:rsid w:val="006129A9"/>
    <w:rsid w:val="0067297D"/>
    <w:rsid w:val="0069769C"/>
    <w:rsid w:val="006C1A91"/>
    <w:rsid w:val="006C53DA"/>
    <w:rsid w:val="006C714A"/>
    <w:rsid w:val="006D493A"/>
    <w:rsid w:val="00712F08"/>
    <w:rsid w:val="00714D88"/>
    <w:rsid w:val="007233CF"/>
    <w:rsid w:val="00724A83"/>
    <w:rsid w:val="00743A34"/>
    <w:rsid w:val="0078084F"/>
    <w:rsid w:val="00784146"/>
    <w:rsid w:val="007974BC"/>
    <w:rsid w:val="007A4F53"/>
    <w:rsid w:val="007E545A"/>
    <w:rsid w:val="008157E6"/>
    <w:rsid w:val="00817788"/>
    <w:rsid w:val="00832CBF"/>
    <w:rsid w:val="008615F0"/>
    <w:rsid w:val="00923DC3"/>
    <w:rsid w:val="00967947"/>
    <w:rsid w:val="009B06E2"/>
    <w:rsid w:val="009D1648"/>
    <w:rsid w:val="009D72FC"/>
    <w:rsid w:val="00A037AC"/>
    <w:rsid w:val="00A20AAE"/>
    <w:rsid w:val="00A37A10"/>
    <w:rsid w:val="00A42DC8"/>
    <w:rsid w:val="00A9395B"/>
    <w:rsid w:val="00A96E01"/>
    <w:rsid w:val="00AC067A"/>
    <w:rsid w:val="00AE1423"/>
    <w:rsid w:val="00B20900"/>
    <w:rsid w:val="00B2421C"/>
    <w:rsid w:val="00B334A0"/>
    <w:rsid w:val="00B512E6"/>
    <w:rsid w:val="00B813E9"/>
    <w:rsid w:val="00BF2EDC"/>
    <w:rsid w:val="00C7776F"/>
    <w:rsid w:val="00CB0ABA"/>
    <w:rsid w:val="00CF7FCC"/>
    <w:rsid w:val="00D03DB8"/>
    <w:rsid w:val="00D302F8"/>
    <w:rsid w:val="00DB71EF"/>
    <w:rsid w:val="00DC7399"/>
    <w:rsid w:val="00E0361B"/>
    <w:rsid w:val="00E334F3"/>
    <w:rsid w:val="00E42791"/>
    <w:rsid w:val="00E66586"/>
    <w:rsid w:val="00EB5CE6"/>
    <w:rsid w:val="00ED72D0"/>
    <w:rsid w:val="00ED76C7"/>
    <w:rsid w:val="00F11597"/>
    <w:rsid w:val="00F76A6E"/>
    <w:rsid w:val="00F9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23D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23DC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923DC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List Accent 3"/>
    <w:basedOn w:val="a1"/>
    <w:uiPriority w:val="61"/>
    <w:rsid w:val="00923DC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Shading Accent 6"/>
    <w:basedOn w:val="a1"/>
    <w:uiPriority w:val="60"/>
    <w:rsid w:val="00923DC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List"/>
    <w:basedOn w:val="a1"/>
    <w:uiPriority w:val="61"/>
    <w:rsid w:val="00923D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39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7E1D"/>
  </w:style>
  <w:style w:type="paragraph" w:styleId="a7">
    <w:name w:val="footer"/>
    <w:basedOn w:val="a"/>
    <w:link w:val="a8"/>
    <w:uiPriority w:val="99"/>
    <w:semiHidden/>
    <w:unhideWhenUsed/>
    <w:rsid w:val="00397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F11D5-0F72-4487-B020-02EE90FE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4316</Words>
  <Characters>246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yor</dc:creator>
  <cp:lastModifiedBy>Teacher</cp:lastModifiedBy>
  <cp:revision>38</cp:revision>
  <dcterms:created xsi:type="dcterms:W3CDTF">2018-04-16T21:48:00Z</dcterms:created>
  <dcterms:modified xsi:type="dcterms:W3CDTF">2018-05-07T04:18:00Z</dcterms:modified>
</cp:coreProperties>
</file>